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75E201B3" w:rsidR="009035AB" w:rsidRPr="00520C4E" w:rsidRDefault="009035AB" w:rsidP="00A67637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5960D5C2" w14:textId="77777777" w:rsidR="00862E3F" w:rsidRPr="00171840" w:rsidRDefault="00862E3F" w:rsidP="00862E3F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171840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A6763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A6763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A6763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862E3F" w:rsidP="00A6763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862E3F" w:rsidP="00A6763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A676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1B5992">
        <w:trPr>
          <w:trHeight w:val="384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6D7623C4" w:rsidR="00F45A1A" w:rsidRPr="001A6D29" w:rsidRDefault="008E2DE3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2FD25A" w14:textId="1057F88A" w:rsidR="006361DB" w:rsidRDefault="001B5992" w:rsidP="00A676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>
              <w:rPr>
                <w:rFonts w:eastAsia="MS Mincho" w:cstheme="minorHAnsi"/>
              </w:rPr>
              <w:t>Fallschutzplatte</w:t>
            </w:r>
            <w:r w:rsidR="008E2DE3" w:rsidRPr="008E2DE3">
              <w:rPr>
                <w:rFonts w:eastAsia="MS Mincho" w:cstheme="minorHAnsi"/>
              </w:rPr>
              <w:t xml:space="preserve"> </w:t>
            </w:r>
            <w:r w:rsidR="00E32184" w:rsidRPr="00607A78">
              <w:rPr>
                <w:rFonts w:eastAsia="MS Mincho" w:cstheme="minorHAnsi"/>
                <w:b/>
                <w:bCs/>
              </w:rPr>
              <w:t xml:space="preserve">REGUPOL </w:t>
            </w:r>
            <w:proofErr w:type="spellStart"/>
            <w:r w:rsidR="00E32184" w:rsidRPr="00607A78">
              <w:rPr>
                <w:rFonts w:eastAsia="MS Mincho" w:cstheme="minorHAnsi"/>
                <w:b/>
                <w:bCs/>
              </w:rPr>
              <w:t>playfix</w:t>
            </w:r>
            <w:proofErr w:type="spellEnd"/>
            <w:r w:rsidR="00E32184" w:rsidRPr="00607A78">
              <w:rPr>
                <w:rFonts w:eastAsia="MS Mincho" w:cstheme="minorHAnsi"/>
                <w:b/>
                <w:bCs/>
              </w:rPr>
              <w:t xml:space="preserve"> </w:t>
            </w:r>
            <w:r w:rsidR="008E2DE3">
              <w:rPr>
                <w:rFonts w:eastAsia="MS Mincho" w:cstheme="minorHAnsi"/>
                <w:b/>
                <w:bCs/>
              </w:rPr>
              <w:t>FX (</w:t>
            </w:r>
            <w:proofErr w:type="spellStart"/>
            <w:r w:rsidR="005B6C2B">
              <w:rPr>
                <w:rFonts w:eastAsia="MS Mincho" w:cstheme="minorHAnsi"/>
                <w:b/>
                <w:bCs/>
              </w:rPr>
              <w:t>S</w:t>
            </w:r>
            <w:r w:rsidR="000A7D78">
              <w:rPr>
                <w:rFonts w:eastAsia="MS Mincho" w:cstheme="minorHAnsi"/>
                <w:b/>
                <w:bCs/>
              </w:rPr>
              <w:t>ynthesekauschuk</w:t>
            </w:r>
            <w:proofErr w:type="spellEnd"/>
            <w:r w:rsidR="008E2DE3">
              <w:rPr>
                <w:rFonts w:eastAsia="MS Mincho" w:cstheme="minorHAnsi"/>
                <w:b/>
                <w:bCs/>
              </w:rPr>
              <w:t>)</w:t>
            </w:r>
            <w:r>
              <w:rPr>
                <w:rFonts w:eastAsia="MS Mincho" w:cstheme="minorHAnsi"/>
                <w:b/>
                <w:bCs/>
              </w:rPr>
              <w:br/>
            </w:r>
            <w:r w:rsidRPr="001B5992">
              <w:rPr>
                <w:rFonts w:ascii="Calibri Light" w:eastAsia="MS Mincho" w:hAnsi="Calibri Light" w:cs="Calibri Light"/>
              </w:rPr>
              <w:t>nach DIN EN 1177:2008 (HIC 1000)</w:t>
            </w:r>
          </w:p>
          <w:p w14:paraId="01001E50" w14:textId="19E675F1" w:rsidR="000A7D78" w:rsidRDefault="00E32184" w:rsidP="00A67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="008E2DE3" w:rsidRPr="001435B8">
              <w:rPr>
                <w:rFonts w:ascii="Calibri Light" w:eastAsia="MS Mincho" w:hAnsi="Calibri Light" w:cs="Calibri Light"/>
              </w:rPr>
              <w:t>liefern und verlegen.</w:t>
            </w:r>
            <w:r w:rsidR="001B5992" w:rsidRPr="00D32DB4">
              <w:rPr>
                <w:rFonts w:ascii="Calibri Light" w:eastAsia="MS Mincho" w:hAnsi="Calibri Light" w:cs="Calibri Light"/>
                <w:strike/>
                <w:color w:val="FF0000"/>
              </w:rPr>
              <w:br/>
            </w:r>
            <w:r w:rsidR="001B5992">
              <w:rPr>
                <w:rFonts w:ascii="Calibri Light" w:eastAsia="MS Mincho" w:hAnsi="Calibri Light" w:cs="Calibri Light"/>
              </w:rPr>
              <w:t>Freie Fallhöhe bis ____ Meter</w:t>
            </w:r>
            <w:r w:rsidR="001B5992">
              <w:rPr>
                <w:rFonts w:ascii="Calibri Light" w:eastAsia="MS Mincho" w:hAnsi="Calibri Light" w:cs="Calibri Light"/>
              </w:rPr>
              <w:br/>
            </w:r>
            <w:r w:rsidR="001B5992">
              <w:rPr>
                <w:rFonts w:ascii="Calibri Light" w:hAnsi="Calibri Light" w:cs="Calibri Light"/>
                <w:color w:val="191919"/>
              </w:rPr>
              <w:t xml:space="preserve">Abmessung: </w:t>
            </w:r>
            <w:r w:rsidR="001B5992" w:rsidRPr="00E32184">
              <w:rPr>
                <w:rFonts w:ascii="Calibri Light" w:eastAsia="MS Mincho" w:hAnsi="Calibri Light" w:cs="Calibri Light"/>
              </w:rPr>
              <w:t xml:space="preserve">1.000 x </w:t>
            </w:r>
            <w:r w:rsidR="001B5992">
              <w:rPr>
                <w:rFonts w:ascii="Calibri Light" w:eastAsia="MS Mincho" w:hAnsi="Calibri Light" w:cs="Calibri Light"/>
              </w:rPr>
              <w:t xml:space="preserve">500 </w:t>
            </w:r>
            <w:r w:rsidR="001B5992" w:rsidRPr="00E32184">
              <w:rPr>
                <w:rFonts w:ascii="Calibri Light" w:eastAsia="MS Mincho" w:hAnsi="Calibri Light" w:cs="Calibri Light"/>
              </w:rPr>
              <w:t>mm</w:t>
            </w:r>
            <w:r w:rsidR="001B5992">
              <w:rPr>
                <w:rFonts w:ascii="Calibri Light" w:eastAsia="MS Mincho" w:hAnsi="Calibri Light" w:cs="Calibri Light"/>
              </w:rPr>
              <w:t xml:space="preserve"> </w:t>
            </w:r>
            <w:r w:rsidR="001B5992">
              <w:rPr>
                <w:rFonts w:ascii="Calibri Light" w:eastAsia="MS Mincho" w:hAnsi="Calibri Light" w:cs="Calibri Light"/>
              </w:rPr>
              <w:br/>
              <w:t xml:space="preserve">                   </w:t>
            </w:r>
            <w:proofErr w:type="gramStart"/>
            <w:r w:rsidR="001B5992"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 w:rsidR="001B5992">
              <w:rPr>
                <w:rFonts w:ascii="Calibri Light" w:eastAsia="MS Mincho" w:hAnsi="Calibri Light" w:cs="Calibri Light"/>
              </w:rPr>
              <w:t>mit Scheinfuge bei 500 mm)</w:t>
            </w:r>
            <w:r w:rsidR="001B5992">
              <w:rPr>
                <w:rFonts w:ascii="Calibri Light" w:eastAsia="MS Mincho" w:hAnsi="Calibri Light" w:cs="Calibri Light"/>
              </w:rPr>
              <w:br/>
              <w:t>Stärke</w:t>
            </w:r>
            <w:r w:rsidR="001B5992" w:rsidRPr="00E32184">
              <w:rPr>
                <w:rFonts w:ascii="Calibri Light" w:eastAsia="MS Mincho" w:hAnsi="Calibri Light" w:cs="Calibri Light"/>
              </w:rPr>
              <w:t xml:space="preserve">: </w:t>
            </w:r>
            <w:r w:rsidR="001B5992">
              <w:rPr>
                <w:rFonts w:ascii="Calibri Light" w:eastAsia="MS Mincho" w:hAnsi="Calibri Light" w:cs="Calibri Light"/>
              </w:rPr>
              <w:t xml:space="preserve">          ________________ mm</w:t>
            </w:r>
            <w:r w:rsidR="001B5992">
              <w:rPr>
                <w:rFonts w:ascii="Calibri Light" w:eastAsia="MS Mincho" w:hAnsi="Calibri Light" w:cs="Calibri Light"/>
              </w:rPr>
              <w:br/>
            </w:r>
            <w:r w:rsidR="001B5992" w:rsidRPr="00243B05">
              <w:rPr>
                <w:rFonts w:ascii="Calibri Light" w:hAnsi="Calibri Light" w:cs="Calibri Light"/>
              </w:rPr>
              <w:t>Farbe</w:t>
            </w:r>
            <w:r w:rsidR="001B5992" w:rsidRPr="0052736E">
              <w:rPr>
                <w:rFonts w:ascii="Calibri Light" w:hAnsi="Calibri Light" w:cs="Calibri Light"/>
              </w:rPr>
              <w:t>:</w:t>
            </w:r>
            <w:r w:rsidR="001B5992">
              <w:rPr>
                <w:rFonts w:ascii="Calibri Light" w:hAnsi="Calibri Light" w:cs="Calibri Light"/>
              </w:rPr>
              <w:t xml:space="preserve">           </w:t>
            </w:r>
            <w:r w:rsidR="001B5992" w:rsidRPr="0052736E">
              <w:rPr>
                <w:rFonts w:ascii="Calibri Light" w:hAnsi="Calibri Light" w:cs="Calibri Light"/>
              </w:rPr>
              <w:t xml:space="preserve"> </w:t>
            </w:r>
            <w:r w:rsidR="001B5992" w:rsidRPr="00707F84">
              <w:rPr>
                <w:rFonts w:ascii="Calibri Light" w:hAnsi="Calibri Light" w:cs="Calibri Light"/>
              </w:rPr>
              <w:t>________________</w:t>
            </w:r>
            <w:r w:rsidR="001B5992">
              <w:rPr>
                <w:rFonts w:ascii="Calibri Light" w:hAnsi="Calibri Light" w:cs="Calibri Light"/>
              </w:rPr>
              <w:t xml:space="preserve"> /schwarz    </w:t>
            </w:r>
            <w:r w:rsidR="001B5992">
              <w:rPr>
                <w:rFonts w:ascii="Calibri Light" w:hAnsi="Calibri Light" w:cs="Calibri Light"/>
              </w:rPr>
              <w:br/>
              <w:t xml:space="preserve">                       (zweischichtig)                </w:t>
            </w:r>
            <w:r w:rsidR="008E2DE3">
              <w:rPr>
                <w:rFonts w:ascii="Calibri Light" w:eastAsia="MS Mincho" w:hAnsi="Calibri Light" w:cs="Calibri Light"/>
              </w:rPr>
              <w:br/>
              <w:t>Material</w:t>
            </w:r>
            <w:r>
              <w:rPr>
                <w:rFonts w:ascii="Calibri Light" w:eastAsia="MS Mincho" w:hAnsi="Calibri Light" w:cs="Calibri Light"/>
              </w:rPr>
              <w:t xml:space="preserve">: </w:t>
            </w:r>
            <w:r w:rsidR="008E2DE3">
              <w:rPr>
                <w:rFonts w:ascii="Calibri Light" w:eastAsia="MS Mincho" w:hAnsi="Calibri Light" w:cs="Calibri Light"/>
              </w:rPr>
              <w:t xml:space="preserve">      </w:t>
            </w:r>
            <w:r w:rsidR="000A7D78">
              <w:rPr>
                <w:rFonts w:ascii="Calibri Light" w:eastAsia="MS Mincho" w:hAnsi="Calibri Light" w:cs="Calibri Light"/>
              </w:rPr>
              <w:t xml:space="preserve"> Basisschicht: </w:t>
            </w:r>
            <w:r w:rsidR="005B6C2B">
              <w:rPr>
                <w:rFonts w:ascii="Calibri Light" w:eastAsia="MS Mincho" w:hAnsi="Calibri Light" w:cs="Calibri Light"/>
              </w:rPr>
              <w:t xml:space="preserve">PUR-Bindemittel, </w:t>
            </w:r>
            <w:r w:rsidR="000A7D78">
              <w:rPr>
                <w:rFonts w:ascii="Calibri Light" w:eastAsia="MS Mincho" w:hAnsi="Calibri Light" w:cs="Calibri Light"/>
              </w:rPr>
              <w:t xml:space="preserve">    </w:t>
            </w:r>
          </w:p>
          <w:p w14:paraId="5AD91E0E" w14:textId="2355B471" w:rsidR="009035AB" w:rsidRDefault="005B6C2B" w:rsidP="00A67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t xml:space="preserve"> </w:t>
            </w:r>
            <w:r w:rsidR="000A7D78">
              <w:rPr>
                <w:rFonts w:ascii="Calibri Light" w:eastAsia="MS Mincho" w:hAnsi="Calibri Light" w:cs="Calibri Light"/>
              </w:rPr>
              <w:t xml:space="preserve">                       Komponenten aus</w:t>
            </w:r>
            <w:r>
              <w:rPr>
                <w:rFonts w:ascii="Calibri Light" w:eastAsia="MS Mincho" w:hAnsi="Calibri Light" w:cs="Calibri Light"/>
              </w:rPr>
              <w:br/>
              <w:t xml:space="preserve">                       </w:t>
            </w:r>
            <w:r w:rsidR="000A7D78"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t>Synthesekautschu</w:t>
            </w:r>
            <w:r w:rsidR="000A7D78">
              <w:rPr>
                <w:rFonts w:ascii="Calibri Light" w:eastAsia="MS Mincho" w:hAnsi="Calibri Light" w:cs="Calibri Light"/>
              </w:rPr>
              <w:t>k</w:t>
            </w:r>
            <w:r w:rsidR="000A7D78">
              <w:rPr>
                <w:rFonts w:ascii="Calibri Light" w:eastAsia="MS Mincho" w:hAnsi="Calibri Light" w:cs="Calibri Light"/>
              </w:rPr>
              <w:br/>
            </w:r>
          </w:p>
          <w:p w14:paraId="4B5FE8AC" w14:textId="161DBDCB" w:rsidR="000A7D78" w:rsidRDefault="000A7D78" w:rsidP="00A67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hAnsi="Calibri Light" w:cs="Calibri Light"/>
                <w:color w:val="191919"/>
              </w:rPr>
              <w:t xml:space="preserve">                        Deckschicht: PUR-Bindemittel, </w:t>
            </w:r>
          </w:p>
          <w:p w14:paraId="0E06E513" w14:textId="7F9E9AB8" w:rsidR="000A7D78" w:rsidRDefault="000A7D78" w:rsidP="00A67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hAnsi="Calibri Light" w:cs="Calibri Light"/>
                <w:color w:val="191919"/>
              </w:rPr>
              <w:t xml:space="preserve">                        Komponenten aus</w:t>
            </w:r>
          </w:p>
          <w:p w14:paraId="02A273BE" w14:textId="14E52924" w:rsidR="000A7D78" w:rsidRDefault="000A7D78" w:rsidP="00A67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hAnsi="Calibri Light" w:cs="Calibri Light"/>
                <w:color w:val="191919"/>
              </w:rPr>
              <w:t xml:space="preserve">                        Synthesekautschuk (eingefärbt)</w:t>
            </w:r>
          </w:p>
          <w:p w14:paraId="57AD320B" w14:textId="77777777" w:rsidR="001B5992" w:rsidRPr="001B5992" w:rsidRDefault="001B5992" w:rsidP="00A67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9"/>
            </w:tblGrid>
            <w:tr w:rsidR="001B5992" w:rsidRPr="001B5992" w14:paraId="1C4AA4B9" w14:textId="77777777">
              <w:trPr>
                <w:trHeight w:val="93"/>
              </w:trPr>
              <w:tc>
                <w:tcPr>
                  <w:tcW w:w="0" w:type="auto"/>
                </w:tcPr>
                <w:p w14:paraId="2A65BE84" w14:textId="61163635" w:rsidR="001B5992" w:rsidRPr="001B5992" w:rsidRDefault="005B6C2B" w:rsidP="00A67637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Wasserdurchlässigkeit: (DIN 18035-6) ca.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0,7 cm/</w:t>
                  </w:r>
                  <w:proofErr w:type="spellStart"/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sek.</w:t>
                  </w:r>
                  <w:proofErr w:type="spellEnd"/>
                  <w:r w:rsidR="001B5992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Zugfestigkeit: (DIN EN ISO 1798) ca.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1,00 N/mm²</w:t>
                  </w:r>
                  <w:r w:rsidR="001B5992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Reißdehnung: (DIN EN ISO 1798) ca. 75 %;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95 %</w:t>
                  </w:r>
                  <w:r w:rsidR="001B5992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Weiterreißfestigkeit: (DIN ISO 34-1B) ca.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7,0 N/mm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 xml:space="preserve"> </w:t>
                  </w:r>
                  <w:r w:rsidR="001B5992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 xml:space="preserve">Druckspannung bei 20% Verformung: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(DIN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 xml:space="preserve"> </w:t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EN ISO 3386-2) ca. 0,15 N/mm²</w:t>
                  </w:r>
                  <w:r w:rsidR="001B5992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 xml:space="preserve">Kritische Fallhöhe (HIC): (DIN EN 1177) 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ca.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 xml:space="preserve"> </w:t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1,35 m - 3,00 m</w:t>
                  </w:r>
                  <w:r w:rsidR="001B5992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Hitzebeständigkeit: bis ca. 80°C, kurzfristig bi</w:t>
                  </w:r>
                  <w:r>
                    <w:rPr>
                      <w:rFonts w:ascii="Calibri Light" w:hAnsi="Calibri Light" w:cs="Calibri Light"/>
                      <w:color w:val="000000"/>
                    </w:rPr>
                    <w:t xml:space="preserve">s </w:t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ca. 100°C</w:t>
                  </w:r>
                  <w:r w:rsidR="00ED3597">
                    <w:rPr>
                      <w:rFonts w:ascii="Calibri Light" w:hAnsi="Calibri Light" w:cs="Calibri Light"/>
                      <w:color w:val="000000"/>
                    </w:rPr>
                    <w:br/>
                  </w:r>
                  <w:r w:rsidRPr="005B6C2B">
                    <w:rPr>
                      <w:rFonts w:ascii="Calibri Light" w:hAnsi="Calibri Light" w:cs="Calibri Light"/>
                      <w:color w:val="000000"/>
                    </w:rPr>
                    <w:t>Brandverhalten: (DIN EN 13501-1) Klasse E</w:t>
                  </w:r>
                </w:p>
              </w:tc>
            </w:tr>
          </w:tbl>
          <w:p w14:paraId="4B6A0CE5" w14:textId="10EAA5F7" w:rsidR="001B5992" w:rsidRPr="00D32DB4" w:rsidRDefault="001B5992" w:rsidP="00A67637">
            <w:pPr>
              <w:pStyle w:val="Listenabsatz"/>
              <w:adjustRightInd w:val="0"/>
              <w:rPr>
                <w:rFonts w:ascii="Calibri Light" w:hAnsi="Calibri Light" w:cs="Calibri Light"/>
                <w:color w:val="191919"/>
                <w:lang w:val="de-DE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715BF9BC" w:rsidR="00F45A1A" w:rsidRPr="001A6D29" w:rsidRDefault="008E2DE3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07155B88" w:rsidR="00475758" w:rsidRDefault="00475758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9651CFD" w14:textId="4EAAE6A3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D5EE7DD" w14:textId="3A24C474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917899" w14:textId="77777777" w:rsidR="007E4280" w:rsidRDefault="007E4280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310FD6C" w14:textId="77777777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00B8561" w14:textId="1508AC5D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49B9EB6" w14:textId="11249578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386DF0E" w14:textId="2827FA59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A67637" w:rsidRPr="00BE5A17" w14:paraId="17D8AF9C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936C536" w14:textId="77777777" w:rsidR="00A67637" w:rsidRPr="00BE5A17" w:rsidRDefault="00A67637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53899AE" w14:textId="77777777" w:rsidR="00A67637" w:rsidRPr="00BE5A17" w:rsidRDefault="00A67637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176CAC16" w14:textId="77777777" w:rsidR="00A67637" w:rsidRPr="00BE5A17" w:rsidRDefault="00A67637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3F1295D8" w14:textId="77777777" w:rsidR="00A67637" w:rsidRPr="00BE5A17" w:rsidRDefault="00A67637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470B4EBE" w14:textId="77777777" w:rsidR="00A67637" w:rsidRPr="00BE5A17" w:rsidRDefault="00A67637" w:rsidP="00A6763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A67637" w:rsidRPr="001A6D29" w14:paraId="29C5A387" w14:textId="77777777" w:rsidTr="00DA1DC6">
        <w:trPr>
          <w:trHeight w:val="328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ED5AC51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640858E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450623E" w14:textId="77777777" w:rsidR="00A67637" w:rsidRPr="00D32DB4" w:rsidRDefault="00A67637" w:rsidP="00A67637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D32DB4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>Verlegeversion I</w:t>
            </w:r>
          </w:p>
          <w:p w14:paraId="5AD5AD34" w14:textId="77777777" w:rsidR="00A67637" w:rsidRPr="00D32DB4" w:rsidRDefault="00A67637" w:rsidP="00A67637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D32DB4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mit Dübelstecksystem </w:t>
            </w:r>
          </w:p>
          <w:p w14:paraId="52628512" w14:textId="77777777" w:rsidR="00A67637" w:rsidRPr="00D32DB4" w:rsidRDefault="00A67637" w:rsidP="00A67637">
            <w:pPr>
              <w:pStyle w:val="Textkrper"/>
              <w:rPr>
                <w:rFonts w:ascii="Calibri Light" w:eastAsia="MS Mincho" w:hAnsi="Calibri Light" w:cs="Calibri Light"/>
                <w:lang w:val="de-DE"/>
              </w:rPr>
            </w:pPr>
          </w:p>
          <w:p w14:paraId="2897F3EF" w14:textId="4298ED83" w:rsidR="00A67637" w:rsidRPr="001A6D29" w:rsidRDefault="00A67637" w:rsidP="00A67637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565920">
              <w:rPr>
                <w:rFonts w:ascii="Calibri Light" w:hAnsi="Calibri Light" w:cs="Calibri Light"/>
              </w:rPr>
              <w:t>Verlegt auf einem ungebundenen Untergrund</w:t>
            </w:r>
            <w:r w:rsidRPr="00565920">
              <w:rPr>
                <w:rFonts w:ascii="Calibri Light" w:hAnsi="Calibri Light" w:cs="Calibri Light"/>
              </w:rPr>
              <w:br/>
              <w:t>aus verdichtetem Frostschutzmaterial</w:t>
            </w:r>
            <w:r w:rsidRPr="00565920">
              <w:rPr>
                <w:rFonts w:ascii="Calibri Light" w:hAnsi="Calibri Light" w:cs="Calibri Light"/>
              </w:rPr>
              <w:br/>
              <w:t>(ortsüblich, z. B. 0/45 oder 0/32 mm),</w:t>
            </w:r>
            <w:r w:rsidRPr="00565920">
              <w:rPr>
                <w:rFonts w:ascii="Calibri Light" w:hAnsi="Calibri Light" w:cs="Calibri Light"/>
              </w:rPr>
              <w:br/>
              <w:t>Dicke ca. 30 cm plus einem Feinplanum</w:t>
            </w:r>
            <w:r w:rsidRPr="00565920">
              <w:rPr>
                <w:rFonts w:ascii="Calibri Light" w:hAnsi="Calibri Light" w:cs="Calibri Light"/>
              </w:rPr>
              <w:br/>
              <w:t>(z. B. ca. 2-3 cm) aus einem Sand-/Splittgemisch (0/5 oder 0/8 mm)</w:t>
            </w:r>
            <w:r w:rsidRPr="00565920">
              <w:rPr>
                <w:rFonts w:ascii="Calibri Light" w:hAnsi="Calibri Light" w:cs="Calibri Light"/>
              </w:rPr>
              <w:br/>
              <w:t>Die Verlegung erfolgt per Dübel-Stecksystem (bis Plattenstärke 50 mm).</w:t>
            </w:r>
            <w:r w:rsidRPr="00565920">
              <w:rPr>
                <w:rFonts w:ascii="Calibri Light" w:hAnsi="Calibri Light" w:cs="Calibri Light"/>
              </w:rPr>
              <w:br/>
              <w:t xml:space="preserve">Randbegrenzung notwendig. 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875DCFB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CAB7C21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A67637" w:rsidRPr="001A6D29" w14:paraId="0A07D18D" w14:textId="77777777" w:rsidTr="00DA1DC6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E1F4BF6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B1CEA5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D516537" w14:textId="77777777" w:rsidR="00A67637" w:rsidRPr="00D32DB4" w:rsidRDefault="00A67637" w:rsidP="00A67637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D32DB4">
              <w:rPr>
                <w:rFonts w:ascii="Calibri Light" w:hAnsi="Calibri Light" w:cs="Calibri Light"/>
                <w:color w:val="000000"/>
                <w:lang w:val="de-DE"/>
              </w:rPr>
              <w:t>Ab einer Plattenstärke von 75 mm erfolgt die Verlegung zusätzlich zum Stecksystem per Fugenverklebung mit einkomponentigem PUR Kleb-Dichtstoff</w:t>
            </w:r>
            <w:r w:rsidRPr="00D32DB4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D32DB4">
              <w:rPr>
                <w:rFonts w:ascii="Calibri Light" w:eastAsia="MS Mincho" w:hAnsi="Calibri Light" w:cs="Calibri Light"/>
                <w:bCs/>
                <w:lang w:val="de-DE"/>
              </w:rPr>
              <w:t xml:space="preserve">Verbrauch:  1 Kartusche (310 ml) für </w:t>
            </w:r>
          </w:p>
          <w:p w14:paraId="06A49739" w14:textId="77777777" w:rsidR="00A67637" w:rsidRPr="00A85206" w:rsidRDefault="00A67637" w:rsidP="00A67637">
            <w:pPr>
              <w:tabs>
                <w:tab w:val="left" w:pos="1848"/>
              </w:tabs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  <w:bCs/>
              </w:rPr>
              <w:t xml:space="preserve">                      </w:t>
            </w:r>
            <w:r w:rsidRPr="00475758">
              <w:rPr>
                <w:rFonts w:ascii="Calibri Light" w:eastAsia="MS Mincho" w:hAnsi="Calibri Light" w:cs="Calibri Light"/>
                <w:bCs/>
              </w:rPr>
              <w:t xml:space="preserve">ca. </w:t>
            </w:r>
            <w:r>
              <w:rPr>
                <w:rFonts w:ascii="Calibri Light" w:eastAsia="MS Mincho" w:hAnsi="Calibri Light" w:cs="Calibri Light"/>
                <w:bCs/>
              </w:rPr>
              <w:t>3 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34A0792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rtuschen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A117022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A67637" w:rsidRPr="001A6D29" w14:paraId="70211A64" w14:textId="77777777" w:rsidTr="00DA1DC6">
        <w:trPr>
          <w:trHeight w:val="1984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8FEB1D0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DF85D1F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.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C19189A" w14:textId="77777777" w:rsidR="00A67637" w:rsidRPr="00D32DB4" w:rsidRDefault="00A67637" w:rsidP="00A67637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D32DB4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nfassung/ Umrandung</w:t>
            </w:r>
            <w:r w:rsidRPr="00D32DB4">
              <w:rPr>
                <w:rFonts w:ascii="Calibri Light" w:hAnsi="Calibri Light" w:cs="Calibri Light"/>
                <w:color w:val="000000"/>
                <w:lang w:val="de-DE"/>
              </w:rPr>
              <w:t xml:space="preserve"> </w:t>
            </w:r>
            <w:r w:rsidRPr="00D32DB4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Pr="00D32DB4">
              <w:rPr>
                <w:rFonts w:ascii="Calibri Light" w:hAnsi="Calibri Light" w:cs="Calibri Light"/>
                <w:lang w:val="de-DE"/>
              </w:rPr>
              <w:br/>
              <w:t xml:space="preserve">aus z. B. </w:t>
            </w:r>
            <w:r w:rsidRPr="00D32DB4">
              <w:rPr>
                <w:rFonts w:asciiTheme="minorHAnsi" w:hAnsiTheme="minorHAnsi" w:cstheme="minorHAnsi"/>
                <w:b/>
                <w:bCs/>
                <w:lang w:val="de-DE"/>
              </w:rPr>
              <w:t>REGUPOL</w:t>
            </w:r>
            <w:r w:rsidRPr="00D32DB4">
              <w:rPr>
                <w:rFonts w:ascii="Calibri Light" w:hAnsi="Calibri Light" w:cs="Calibri Light"/>
                <w:b/>
                <w:bCs/>
                <w:lang w:val="de-DE"/>
              </w:rPr>
              <w:t xml:space="preserve"> </w:t>
            </w:r>
            <w:r w:rsidRPr="00D32DB4">
              <w:rPr>
                <w:rFonts w:ascii="Calibri Light" w:hAnsi="Calibri Light" w:cs="Calibri Light"/>
                <w:lang w:val="de-DE"/>
              </w:rPr>
              <w:t xml:space="preserve">Randeinfassungen mit Betonrückenstütze gesetzt. </w:t>
            </w:r>
          </w:p>
          <w:p w14:paraId="39D1711C" w14:textId="0E751BB2" w:rsidR="00A67637" w:rsidRPr="00862E3F" w:rsidRDefault="00A67637" w:rsidP="00A67637">
            <w:pPr>
              <w:pStyle w:val="Default"/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</w:pPr>
            <w:r w:rsidRPr="00862E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REGUPOL </w:t>
            </w:r>
            <w:r w:rsidR="00D77931" w:rsidRPr="00862E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layfix edging</w:t>
            </w:r>
          </w:p>
          <w:p w14:paraId="32ED1C9C" w14:textId="77777777" w:rsidR="00A67637" w:rsidRPr="00862E3F" w:rsidRDefault="00A67637" w:rsidP="00A67637">
            <w:pPr>
              <w:spacing w:after="0" w:line="240" w:lineRule="auto"/>
              <w:rPr>
                <w:rFonts w:eastAsia="MS Mincho" w:cstheme="minorHAnsi"/>
                <w:b/>
                <w:lang w:val="en-US"/>
              </w:rPr>
            </w:pPr>
            <w:r w:rsidRPr="00862E3F">
              <w:rPr>
                <w:rFonts w:ascii="Calibri Light" w:hAnsi="Calibri Light" w:cs="Calibri Light"/>
                <w:color w:val="191919"/>
                <w:lang w:val="en-US"/>
              </w:rPr>
              <w:t xml:space="preserve">Abmessung: </w:t>
            </w:r>
            <w:r w:rsidRPr="00862E3F">
              <w:rPr>
                <w:rFonts w:ascii="Calibri Light" w:eastAsia="MS Mincho" w:hAnsi="Calibri Light" w:cs="Calibri Light"/>
                <w:lang w:val="en-US"/>
              </w:rPr>
              <w:t xml:space="preserve">1.000 x 250 x 50 mm </w:t>
            </w:r>
            <w:r w:rsidRPr="00862E3F">
              <w:rPr>
                <w:rFonts w:ascii="Calibri Light" w:eastAsia="MS Mincho" w:hAnsi="Calibri Light" w:cs="Calibri Light"/>
                <w:lang w:val="en-US"/>
              </w:rPr>
              <w:br/>
            </w:r>
            <w:r w:rsidRPr="00862E3F">
              <w:rPr>
                <w:rFonts w:ascii="Calibri Light" w:hAnsi="Calibri Light" w:cs="Calibri Light"/>
                <w:lang w:val="en-US"/>
              </w:rPr>
              <w:t>Farbe:            ________________</w:t>
            </w:r>
            <w:r w:rsidRPr="00862E3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D6F538E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.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2E541FB" w14:textId="77777777" w:rsidR="00A67637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A67637" w:rsidRPr="001A6D29" w14:paraId="0CC1C2D4" w14:textId="77777777" w:rsidTr="00DA1DC6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0FE50DC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770DC5D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C2D0D3" w14:textId="77777777" w:rsidR="00A67637" w:rsidRPr="00D32DB4" w:rsidRDefault="00A67637" w:rsidP="00A67637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D32DB4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Verlegeversion II </w:t>
            </w:r>
          </w:p>
          <w:p w14:paraId="2FD1FE01" w14:textId="77777777" w:rsidR="00A67637" w:rsidRPr="00D32DB4" w:rsidRDefault="00A67637" w:rsidP="00A67637">
            <w:pPr>
              <w:pStyle w:val="Textkrper"/>
              <w:rPr>
                <w:rFonts w:asciiTheme="minorHAnsi" w:eastAsia="MS Mincho" w:hAnsiTheme="minorHAnsi" w:cstheme="minorHAnsi"/>
                <w:b/>
                <w:lang w:val="de-DE"/>
              </w:rPr>
            </w:pPr>
            <w:r w:rsidRPr="00D32DB4">
              <w:rPr>
                <w:rFonts w:asciiTheme="minorHAnsi" w:eastAsia="MS Mincho" w:hAnsiTheme="minorHAnsi" w:cstheme="minorHAnsi"/>
                <w:b/>
                <w:lang w:val="de-DE"/>
              </w:rPr>
              <w:t>auf Beton-/ Asphaltuntergrund</w:t>
            </w:r>
            <w:r w:rsidRPr="00D32DB4">
              <w:rPr>
                <w:rFonts w:asciiTheme="minorHAnsi" w:eastAsia="MS Mincho" w:hAnsiTheme="minorHAnsi" w:cstheme="minorHAnsi"/>
                <w:b/>
                <w:lang w:val="de-DE"/>
              </w:rPr>
              <w:br/>
            </w:r>
          </w:p>
          <w:p w14:paraId="260A2D8E" w14:textId="46DA27B0" w:rsidR="00A67637" w:rsidRPr="00D77931" w:rsidRDefault="00A67637" w:rsidP="00A67637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D77931">
              <w:rPr>
                <w:rFonts w:ascii="Calibri Light" w:hAnsi="Calibri Light" w:cs="Calibri Light"/>
                <w:sz w:val="22"/>
                <w:szCs w:val="22"/>
              </w:rPr>
              <w:t xml:space="preserve">Verlegt per punktueller Verklebung mit </w:t>
            </w:r>
            <w:proofErr w:type="spellStart"/>
            <w:r w:rsidR="00D32DB4" w:rsidRPr="00D77931">
              <w:rPr>
                <w:rFonts w:ascii="Calibri Light" w:hAnsi="Calibri Light" w:cs="Calibri Light"/>
                <w:color w:val="auto"/>
                <w:sz w:val="22"/>
                <w:szCs w:val="22"/>
              </w:rPr>
              <w:t>zweikomponentigem</w:t>
            </w:r>
            <w:proofErr w:type="spellEnd"/>
            <w:r w:rsidR="00D32DB4" w:rsidRPr="00D77931">
              <w:rPr>
                <w:rFonts w:ascii="Calibri Light" w:hAnsi="Calibri Light" w:cs="Calibri Light"/>
                <w:color w:val="auto"/>
                <w:sz w:val="22"/>
                <w:szCs w:val="22"/>
              </w:rPr>
              <w:t xml:space="preserve"> PUR Klebstoff </w:t>
            </w:r>
            <w:r w:rsidRPr="00D77931">
              <w:rPr>
                <w:rFonts w:ascii="Calibri Light" w:hAnsi="Calibri Light" w:cs="Calibri Light"/>
                <w:sz w:val="22"/>
                <w:szCs w:val="22"/>
              </w:rPr>
              <w:t xml:space="preserve">auf </w:t>
            </w:r>
            <w:r w:rsidR="00111A63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D77931">
              <w:rPr>
                <w:rFonts w:ascii="Calibri Light" w:hAnsi="Calibri Light" w:cs="Calibri Light"/>
                <w:sz w:val="22"/>
                <w:szCs w:val="22"/>
              </w:rPr>
              <w:t xml:space="preserve">einem planebenen, trockenen Beton- /Asphaltuntergrund </w:t>
            </w:r>
          </w:p>
          <w:p w14:paraId="6F82551C" w14:textId="77777777" w:rsidR="00A67637" w:rsidRPr="00AE7EB2" w:rsidRDefault="00A67637" w:rsidP="00A67637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  <w:lang w:val="en-US"/>
              </w:rPr>
            </w:pPr>
            <w:r w:rsidRPr="00D77931">
              <w:rPr>
                <w:rFonts w:ascii="Calibri Light" w:hAnsi="Calibri Light" w:cs="Calibri Light"/>
              </w:rPr>
              <w:t>Verbrauch ca. 1 kg/m²</w:t>
            </w:r>
            <w:r>
              <w:rPr>
                <w:rFonts w:ascii="Calibri Light" w:hAnsi="Calibri Light" w:cs="Calibri Light"/>
              </w:rPr>
              <w:br/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607F9AC" w14:textId="77777777" w:rsidR="00A67637" w:rsidRPr="001A6D29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B0227E8" w14:textId="77777777" w:rsidR="00A67637" w:rsidRDefault="00A67637" w:rsidP="00A6763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05C06CD" w14:textId="77777777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57D9A65" w14:textId="77777777" w:rsidR="00A67637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1E99102D" w14:textId="77777777" w:rsidR="00A67637" w:rsidRPr="00011961" w:rsidRDefault="00A67637" w:rsidP="00A67637">
      <w:pPr>
        <w:spacing w:after="0" w:line="240" w:lineRule="auto"/>
        <w:rPr>
          <w:rFonts w:cstheme="minorHAnsi"/>
        </w:rPr>
      </w:pPr>
    </w:p>
    <w:p w14:paraId="20BBEF24" w14:textId="77777777" w:rsidR="00A67637" w:rsidRPr="006150DA" w:rsidRDefault="00A67637" w:rsidP="00A6763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A6763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F0E2A77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 xml:space="preserve">ix </w:t>
    </w:r>
    <w:r w:rsidR="00231B64">
      <w:rPr>
        <w:b/>
        <w:sz w:val="14"/>
        <w:szCs w:val="14"/>
        <w:lang w:val="de-DE"/>
      </w:rPr>
      <w:t>FX (</w:t>
    </w:r>
    <w:r w:rsidR="005B6C2B">
      <w:rPr>
        <w:b/>
        <w:sz w:val="14"/>
        <w:szCs w:val="14"/>
        <w:lang w:val="de-DE"/>
      </w:rPr>
      <w:t>SBR</w:t>
    </w:r>
    <w:r w:rsidR="00231B64">
      <w:rPr>
        <w:b/>
        <w:sz w:val="14"/>
        <w:szCs w:val="14"/>
        <w:lang w:val="de-DE"/>
      </w:rPr>
      <w:t>)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862E3F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6361DB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D32DB4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D32DB4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27DFB2DB" w:rsidR="007235A6" w:rsidRPr="00D32DB4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D32DB4">
      <w:rPr>
        <w:b/>
        <w:sz w:val="34"/>
        <w:szCs w:val="34"/>
        <w:lang w:val="de-DE"/>
      </w:rPr>
      <w:t>REGU</w:t>
    </w:r>
    <w:r w:rsidR="00804A1F" w:rsidRPr="00D32DB4">
      <w:rPr>
        <w:b/>
        <w:sz w:val="34"/>
        <w:szCs w:val="34"/>
        <w:lang w:val="de-DE"/>
      </w:rPr>
      <w:t xml:space="preserve">POL </w:t>
    </w:r>
    <w:r w:rsidR="00E32184" w:rsidRPr="00D32DB4">
      <w:rPr>
        <w:b/>
        <w:sz w:val="34"/>
        <w:szCs w:val="34"/>
        <w:lang w:val="de-DE"/>
      </w:rPr>
      <w:t xml:space="preserve">PLAYFIX </w:t>
    </w:r>
    <w:r w:rsidR="008E2DE3" w:rsidRPr="00D32DB4">
      <w:rPr>
        <w:b/>
        <w:sz w:val="34"/>
        <w:szCs w:val="34"/>
        <w:lang w:val="de-DE"/>
      </w:rPr>
      <w:t>FX (</w:t>
    </w:r>
    <w:r w:rsidR="005B6C2B" w:rsidRPr="00D32DB4">
      <w:rPr>
        <w:b/>
        <w:sz w:val="34"/>
        <w:szCs w:val="34"/>
        <w:lang w:val="de-DE"/>
      </w:rPr>
      <w:t>SBR</w:t>
    </w:r>
    <w:r w:rsidR="008E2DE3" w:rsidRPr="00D32DB4">
      <w:rPr>
        <w:b/>
        <w:sz w:val="34"/>
        <w:szCs w:val="34"/>
        <w:lang w:val="de-D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E1D"/>
    <w:multiLevelType w:val="hybridMultilevel"/>
    <w:tmpl w:val="FDA0A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84079">
    <w:abstractNumId w:val="1"/>
  </w:num>
  <w:num w:numId="2" w16cid:durableId="187075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A7D78"/>
    <w:rsid w:val="000D0A9E"/>
    <w:rsid w:val="000D1DCA"/>
    <w:rsid w:val="00111A63"/>
    <w:rsid w:val="00121E5C"/>
    <w:rsid w:val="00131E35"/>
    <w:rsid w:val="001408DA"/>
    <w:rsid w:val="001435B8"/>
    <w:rsid w:val="00197633"/>
    <w:rsid w:val="001A4CEB"/>
    <w:rsid w:val="001A6C76"/>
    <w:rsid w:val="001A6D29"/>
    <w:rsid w:val="001B5992"/>
    <w:rsid w:val="001C2B41"/>
    <w:rsid w:val="001F497C"/>
    <w:rsid w:val="002113B1"/>
    <w:rsid w:val="00223761"/>
    <w:rsid w:val="00224DCD"/>
    <w:rsid w:val="00227652"/>
    <w:rsid w:val="0023152D"/>
    <w:rsid w:val="00231B64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5D60"/>
    <w:rsid w:val="00416F1A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20C4E"/>
    <w:rsid w:val="00526592"/>
    <w:rsid w:val="00526AFF"/>
    <w:rsid w:val="0052736E"/>
    <w:rsid w:val="005446DD"/>
    <w:rsid w:val="005726B7"/>
    <w:rsid w:val="005A7457"/>
    <w:rsid w:val="005B6C2B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D65B6"/>
    <w:rsid w:val="007E4280"/>
    <w:rsid w:val="007F0221"/>
    <w:rsid w:val="007F0806"/>
    <w:rsid w:val="00804A1F"/>
    <w:rsid w:val="00814B78"/>
    <w:rsid w:val="0083699C"/>
    <w:rsid w:val="00857ECF"/>
    <w:rsid w:val="0086226E"/>
    <w:rsid w:val="00862E3F"/>
    <w:rsid w:val="008909EB"/>
    <w:rsid w:val="008B3595"/>
    <w:rsid w:val="008D0C3A"/>
    <w:rsid w:val="008D1B8B"/>
    <w:rsid w:val="008E2DE3"/>
    <w:rsid w:val="008E5436"/>
    <w:rsid w:val="008E55FA"/>
    <w:rsid w:val="009035AB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504AB"/>
    <w:rsid w:val="00A55B0F"/>
    <w:rsid w:val="00A67637"/>
    <w:rsid w:val="00A76A2F"/>
    <w:rsid w:val="00A85206"/>
    <w:rsid w:val="00AA695B"/>
    <w:rsid w:val="00AC163C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32DB4"/>
    <w:rsid w:val="00D53F58"/>
    <w:rsid w:val="00D77931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5306"/>
    <w:rsid w:val="00EA3DA7"/>
    <w:rsid w:val="00EC0844"/>
    <w:rsid w:val="00EC6AEB"/>
    <w:rsid w:val="00ED3597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45:00Z</dcterms:created>
  <dcterms:modified xsi:type="dcterms:W3CDTF">2023-10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